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13" w:rsidRDefault="00C55013">
      <w:r>
        <w:rPr>
          <w:noProof/>
        </w:rPr>
        <w:drawing>
          <wp:inline distT="0" distB="0" distL="0" distR="0">
            <wp:extent cx="5943600" cy="7875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23 07475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55013" w:rsidRDefault="00C55013" w:rsidP="00C55013">
      <w:r>
        <w:rPr>
          <w:rFonts w:cs="Arial"/>
          <w:rtl/>
        </w:rPr>
        <w:lastRenderedPageBreak/>
        <w:t>رفتار عامل</w:t>
      </w:r>
      <w:r>
        <w:t xml:space="preserve"> (agent) </w:t>
      </w:r>
      <w:r>
        <w:rPr>
          <w:rFonts w:cs="Arial"/>
          <w:rtl/>
        </w:rPr>
        <w:t>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 اساس استراتژ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که به آن اجاز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د</w:t>
      </w:r>
      <w:r>
        <w:rPr>
          <w:rFonts w:cs="Arial"/>
          <w:rtl/>
        </w:rPr>
        <w:t xml:space="preserve"> 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ها</w:t>
      </w:r>
      <w:r>
        <w:rPr>
          <w:rFonts w:cs="Arial"/>
          <w:rtl/>
        </w:rPr>
        <w:t xml:space="preserve"> را 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اطلاعات کامل ندار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به‌طور کام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پ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،</w:t>
      </w:r>
      <w:r>
        <w:rPr>
          <w:rFonts w:cs="Arial"/>
          <w:rtl/>
        </w:rPr>
        <w:t xml:space="preserve"> اتخاذ کند.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وع مسائل، عامل‌ها به طور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دنبال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خود 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و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اب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ستند. چند ر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د</w:t>
      </w:r>
      <w:r>
        <w:rPr>
          <w:rFonts w:cs="Arial"/>
          <w:rtl/>
        </w:rPr>
        <w:t xml:space="preserve"> و رفتار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عامل 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ه‌کار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،</w:t>
      </w:r>
      <w:r>
        <w:rPr>
          <w:rFonts w:cs="Arial"/>
          <w:rtl/>
        </w:rPr>
        <w:t xml:space="preserve"> عبارتند از</w:t>
      </w:r>
      <w:r>
        <w:t>:</w:t>
      </w:r>
    </w:p>
    <w:p w:rsidR="00C55013" w:rsidRDefault="00C55013" w:rsidP="00C55013"/>
    <w:p w:rsidR="00C55013" w:rsidRDefault="00C55013" w:rsidP="00C55013">
      <w:r>
        <w:t>### 1. **</w:t>
      </w:r>
      <w:r>
        <w:rPr>
          <w:rFonts w:cs="Arial"/>
          <w:rtl/>
        </w:rPr>
        <w:t>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بت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 احتمالات</w:t>
      </w:r>
      <w:r>
        <w:t xml:space="preserve"> (Probabilistic Decision-</w:t>
      </w:r>
      <w:proofErr w:type="gramStart"/>
      <w:r>
        <w:t>Making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عامل با استفاده از احتمالات،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مختلف را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و بر اساس احتمال وقوع هر کدام از آن‌ها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 به عامل کمک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تا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ک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موف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را دارند، 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گر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نداشته باشد</w:t>
      </w:r>
      <w:r>
        <w:t>.</w:t>
      </w:r>
    </w:p>
    <w:p w:rsidR="00C55013" w:rsidRDefault="00C55013" w:rsidP="00C55013"/>
    <w:p w:rsidR="00C55013" w:rsidRDefault="00C55013" w:rsidP="00C55013">
      <w:r>
        <w:t>### 2. **</w:t>
      </w:r>
      <w:r>
        <w:rPr>
          <w:rFonts w:cs="Arial"/>
          <w:rtl/>
        </w:rPr>
        <w:t>استفاده از مدل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t xml:space="preserve"> (Learning </w:t>
      </w:r>
      <w:proofErr w:type="gramStart"/>
      <w:r>
        <w:t>Models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عامل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از ط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مثلاً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ق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/>
          <w:rtl/>
        </w:rPr>
        <w:t>) به مرور زمان اطلاعات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باره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کسب ک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دل‌ها به عامل اجاز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ند</w:t>
      </w:r>
      <w:r>
        <w:rPr>
          <w:rFonts w:cs="Arial"/>
          <w:rtl/>
        </w:rPr>
        <w:t xml:space="preserve"> که 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به‌طور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تر</w:t>
      </w:r>
      <w:r>
        <w:rPr>
          <w:rFonts w:cs="Arial"/>
          <w:rtl/>
        </w:rPr>
        <w:t xml:space="preserve"> عمل کند</w:t>
      </w:r>
      <w:r>
        <w:t>.</w:t>
      </w:r>
    </w:p>
    <w:p w:rsidR="00C55013" w:rsidRDefault="00C55013" w:rsidP="00C55013"/>
    <w:p w:rsidR="00C55013" w:rsidRDefault="00C55013" w:rsidP="00C55013">
      <w:r>
        <w:t>### 3. **</w:t>
      </w:r>
      <w:r>
        <w:rPr>
          <w:rFonts w:cs="Arial"/>
          <w:rtl/>
        </w:rPr>
        <w:t>برنامه‌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حت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t xml:space="preserve"> (Planning Under </w:t>
      </w:r>
      <w:proofErr w:type="gramStart"/>
      <w:r>
        <w:t>Uncertainty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، عامل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وض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ممکن 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برنامه‌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و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سن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ختل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تخاذ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برنامه‌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t xml:space="preserve"> (Probabilistic Planning)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استفاده از درخت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 xml:space="preserve"> (Decision Trees) </w:t>
      </w:r>
      <w:r>
        <w:rPr>
          <w:rFonts w:cs="Arial"/>
          <w:rtl/>
        </w:rPr>
        <w:t>از جمله ت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‌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که به کار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رود</w:t>
      </w:r>
      <w:r>
        <w:t>.</w:t>
      </w:r>
    </w:p>
    <w:p w:rsidR="00C55013" w:rsidRDefault="00C55013" w:rsidP="00C55013"/>
    <w:p w:rsidR="00C55013" w:rsidRDefault="00C55013" w:rsidP="00C55013">
      <w:r>
        <w:t>### 4. **</w:t>
      </w:r>
      <w:r>
        <w:rPr>
          <w:rFonts w:cs="Arial"/>
          <w:rtl/>
        </w:rPr>
        <w:t>ساز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واکنش‌پ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t xml:space="preserve"> (Adaptability and </w:t>
      </w:r>
      <w:proofErr w:type="gramStart"/>
      <w:r>
        <w:t>Reactivity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عامل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تواند به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ناگه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به‌خو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اکنش نشان ده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امل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رفتار خود را به سرعت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ده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ت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دهد تا 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را کسب کند. ساز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عامل کمک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که با داده‌ها و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هماهنگ شود</w:t>
      </w:r>
      <w:r>
        <w:t>.</w:t>
      </w:r>
    </w:p>
    <w:p w:rsidR="00C55013" w:rsidRDefault="00C55013" w:rsidP="00C55013"/>
    <w:p w:rsidR="00C55013" w:rsidRDefault="00C55013" w:rsidP="00C55013">
      <w:r>
        <w:t>### 5. **</w:t>
      </w:r>
      <w:r>
        <w:rPr>
          <w:rFonts w:cs="Arial"/>
          <w:rtl/>
        </w:rPr>
        <w:t>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>-ف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t xml:space="preserve"> (Cost-Benefit </w:t>
      </w:r>
      <w:proofErr w:type="gramStart"/>
      <w:r>
        <w:t>Analysis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عامل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دقت م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و مع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خود را ار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و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که بالا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ف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را با کم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به همراه داشته باش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ممکن است به شکل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نجام شود تا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تر</w:t>
      </w:r>
      <w:r>
        <w:rPr>
          <w:rFonts w:cs="Arial"/>
          <w:rtl/>
        </w:rPr>
        <w:t xml:space="preserve"> گرفته شوند</w:t>
      </w:r>
      <w:r>
        <w:t>.</w:t>
      </w:r>
    </w:p>
    <w:p w:rsidR="00C55013" w:rsidRDefault="00C55013" w:rsidP="00C55013"/>
    <w:p w:rsidR="00C55013" w:rsidRDefault="00C55013" w:rsidP="00C55013">
      <w:r>
        <w:t>### 6. **</w:t>
      </w:r>
      <w:r>
        <w:rPr>
          <w:rFonts w:cs="Arial"/>
          <w:rtl/>
        </w:rPr>
        <w:t>رفتار محتاطانه</w:t>
      </w:r>
      <w:r>
        <w:t xml:space="preserve"> (Cautious </w:t>
      </w:r>
      <w:proofErr w:type="gramStart"/>
      <w:r>
        <w:t>Behavior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عامل ممکن است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محتاطانه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تا از 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ک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زرگ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 به خصوص زم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است که 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ک</w:t>
      </w:r>
      <w:r>
        <w:rPr>
          <w:rFonts w:cs="Arial"/>
          <w:rtl/>
        </w:rPr>
        <w:t xml:space="preserve">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اطلاعات محدود باشد</w:t>
      </w:r>
      <w:r>
        <w:t>.</w:t>
      </w:r>
    </w:p>
    <w:p w:rsidR="00C55013" w:rsidRDefault="00C55013" w:rsidP="00C55013"/>
    <w:p w:rsidR="00C55013" w:rsidRDefault="00C55013" w:rsidP="00C55013">
      <w:r>
        <w:t>### 7. **</w:t>
      </w:r>
      <w:r>
        <w:rPr>
          <w:rFonts w:cs="Arial"/>
          <w:rtl/>
        </w:rPr>
        <w:t>اکتشاف و بهره‌بردار</w:t>
      </w:r>
      <w:r>
        <w:rPr>
          <w:rFonts w:cs="Arial" w:hint="cs"/>
          <w:rtl/>
        </w:rPr>
        <w:t>ی</w:t>
      </w:r>
      <w:r>
        <w:t xml:space="preserve"> (Exploration vs. </w:t>
      </w:r>
      <w:proofErr w:type="gramStart"/>
      <w:r>
        <w:t>Exploitation)*</w:t>
      </w:r>
      <w:proofErr w:type="gramEnd"/>
      <w:r>
        <w:t>*</w:t>
      </w:r>
    </w:p>
    <w:p w:rsidR="00C55013" w:rsidRDefault="00C55013" w:rsidP="00C55013">
      <w:r>
        <w:lastRenderedPageBreak/>
        <w:t xml:space="preserve">   </w:t>
      </w:r>
      <w:r>
        <w:rPr>
          <w:rFonts w:cs="Arial"/>
          <w:rtl/>
        </w:rPr>
        <w:t>عامل‌ها 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کتشاف (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ن</w:t>
      </w:r>
      <w:r>
        <w:rPr>
          <w:rFonts w:cs="Arial"/>
          <w:rtl/>
        </w:rPr>
        <w:t xml:space="preserve"> گ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ها</w:t>
      </w:r>
      <w:r>
        <w:rPr>
          <w:rFonts w:cs="Arial"/>
          <w:rtl/>
        </w:rPr>
        <w:t xml:space="preserve"> و اطلاعات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) و بهره‌ب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استفاده از اطلاعات موجود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>) تعادل برقرار کنند. گ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است که عامل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هش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را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بشناسد (اکتشاف)، و گ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م بهتر است بر اساس اطل</w:t>
      </w:r>
      <w:r>
        <w:rPr>
          <w:rFonts w:cs="Arial" w:hint="eastAsia"/>
          <w:rtl/>
        </w:rPr>
        <w:t>اعات</w:t>
      </w:r>
      <w:r>
        <w:rPr>
          <w:rFonts w:cs="Arial"/>
          <w:rtl/>
        </w:rPr>
        <w:t xml:space="preserve"> موجود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(بهره‌ب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>)</w:t>
      </w:r>
      <w:r>
        <w:t>.</w:t>
      </w:r>
    </w:p>
    <w:p w:rsidR="00C55013" w:rsidRDefault="00C55013" w:rsidP="00C55013"/>
    <w:p w:rsidR="00C55013" w:rsidRDefault="00C55013" w:rsidP="00C55013">
      <w:r>
        <w:t>### 8. **</w:t>
      </w:r>
      <w:r>
        <w:rPr>
          <w:rFonts w:cs="Arial"/>
          <w:rtl/>
        </w:rPr>
        <w:t>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زگشت</w:t>
      </w:r>
      <w:r>
        <w:rPr>
          <w:rFonts w:cs="Arial" w:hint="cs"/>
          <w:rtl/>
        </w:rPr>
        <w:t>ی</w:t>
      </w:r>
      <w:r>
        <w:t xml:space="preserve"> (Recursive </w:t>
      </w:r>
      <w:proofErr w:type="gramStart"/>
      <w:r>
        <w:t>Optimization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مسائ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و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ممکن است عامل با استفاده از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زگش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ود را بهبود بخش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‌ها به عامل کمک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ند</w:t>
      </w:r>
      <w:r>
        <w:rPr>
          <w:rFonts w:cs="Arial"/>
          <w:rtl/>
        </w:rPr>
        <w:t xml:space="preserve"> تا با ت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ظر</w:t>
      </w:r>
      <w:r>
        <w:rPr>
          <w:rFonts w:cs="Arial"/>
          <w:rtl/>
        </w:rPr>
        <w:t xml:space="preserve"> و به‌روزرس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طلاعات، به سمت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بهتر حرکت کند</w:t>
      </w:r>
      <w:r>
        <w:t>.</w:t>
      </w:r>
    </w:p>
    <w:p w:rsidR="00C55013" w:rsidRDefault="00C55013" w:rsidP="00C55013"/>
    <w:p w:rsidR="00C55013" w:rsidRDefault="00C55013" w:rsidP="00C55013">
      <w:r>
        <w:rPr>
          <w:rFonts w:cs="Arial" w:hint="eastAsia"/>
          <w:rtl/>
        </w:rPr>
        <w:t>رفتار</w:t>
      </w:r>
      <w:r>
        <w:rPr>
          <w:rFonts w:cs="Arial"/>
          <w:rtl/>
        </w:rPr>
        <w:t xml:space="preserve"> عامل 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صول و استراتژ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استفاده کند تا 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ممکن را 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ر از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و به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خود را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کند</w:t>
      </w:r>
      <w:r>
        <w:t>.</w:t>
      </w:r>
      <w:r>
        <w:br w:type="page"/>
      </w:r>
    </w:p>
    <w:p w:rsidR="00C55013" w:rsidRDefault="00C55013" w:rsidP="00C55013">
      <w:r>
        <w:rPr>
          <w:rFonts w:cs="Arial"/>
          <w:rtl/>
        </w:rPr>
        <w:lastRenderedPageBreak/>
        <w:t>رفتار عامل</w:t>
      </w:r>
      <w:r>
        <w:t xml:space="preserve"> (agent) </w:t>
      </w:r>
      <w:r>
        <w:rPr>
          <w:rFonts w:cs="Arial"/>
          <w:rtl/>
        </w:rPr>
        <w:t>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 اساس استراتژ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که به آن اجاز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د</w:t>
      </w:r>
      <w:r>
        <w:rPr>
          <w:rFonts w:cs="Arial"/>
          <w:rtl/>
        </w:rPr>
        <w:t xml:space="preserve"> 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ها</w:t>
      </w:r>
      <w:r>
        <w:rPr>
          <w:rFonts w:cs="Arial"/>
          <w:rtl/>
        </w:rPr>
        <w:t xml:space="preserve"> را 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اطلاعات کامل ندار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به‌طور کام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پ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،</w:t>
      </w:r>
      <w:r>
        <w:rPr>
          <w:rFonts w:cs="Arial"/>
          <w:rtl/>
        </w:rPr>
        <w:t xml:space="preserve"> اتخاذ کند. 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وع مسائل، عامل‌ها به طور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دنبال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خود 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و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اب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ستند. چند ر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د</w:t>
      </w:r>
      <w:r>
        <w:rPr>
          <w:rFonts w:cs="Arial"/>
          <w:rtl/>
        </w:rPr>
        <w:t xml:space="preserve"> و رفتار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عامل 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ه‌کار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،</w:t>
      </w:r>
      <w:r>
        <w:rPr>
          <w:rFonts w:cs="Arial"/>
          <w:rtl/>
        </w:rPr>
        <w:t xml:space="preserve"> عبارتند از</w:t>
      </w:r>
      <w:r>
        <w:t>:</w:t>
      </w:r>
    </w:p>
    <w:p w:rsidR="00C55013" w:rsidRDefault="00C55013" w:rsidP="00C55013"/>
    <w:p w:rsidR="00C55013" w:rsidRDefault="00C55013" w:rsidP="00C55013">
      <w:r>
        <w:t>### 1. **</w:t>
      </w:r>
      <w:r>
        <w:rPr>
          <w:rFonts w:cs="Arial"/>
          <w:rtl/>
        </w:rPr>
        <w:t>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بت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 احتمالات</w:t>
      </w:r>
      <w:r>
        <w:t xml:space="preserve"> (Probabilistic Decision-</w:t>
      </w:r>
      <w:proofErr w:type="gramStart"/>
      <w:r>
        <w:t>Making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عامل با استفاده از احتمالات،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مختلف را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و بر اساس احتمال وقوع هر کدام از آن‌ها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 به عامل کمک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تا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که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موف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را دارند، 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گر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نداشته باشد</w:t>
      </w:r>
      <w:r>
        <w:t>.</w:t>
      </w:r>
    </w:p>
    <w:p w:rsidR="00C55013" w:rsidRDefault="00C55013" w:rsidP="00C55013"/>
    <w:p w:rsidR="00C55013" w:rsidRDefault="00C55013" w:rsidP="00C55013">
      <w:r>
        <w:t>### 2. **</w:t>
      </w:r>
      <w:r>
        <w:rPr>
          <w:rFonts w:cs="Arial"/>
          <w:rtl/>
        </w:rPr>
        <w:t>استفاده از مدل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t xml:space="preserve"> (Learning </w:t>
      </w:r>
      <w:proofErr w:type="gramStart"/>
      <w:r>
        <w:t>Models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عامل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از ط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مثلاً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ق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/>
          <w:rtl/>
        </w:rPr>
        <w:t>) به مرور زمان اطلاعات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باره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کسب ک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دل‌ها به عامل اجاز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دهند</w:t>
      </w:r>
      <w:r>
        <w:rPr>
          <w:rFonts w:cs="Arial"/>
          <w:rtl/>
        </w:rPr>
        <w:t xml:space="preserve"> که 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به‌طور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تر</w:t>
      </w:r>
      <w:r>
        <w:rPr>
          <w:rFonts w:cs="Arial"/>
          <w:rtl/>
        </w:rPr>
        <w:t xml:space="preserve"> عمل کند</w:t>
      </w:r>
      <w:r>
        <w:t>.</w:t>
      </w:r>
    </w:p>
    <w:p w:rsidR="00C55013" w:rsidRDefault="00C55013" w:rsidP="00C55013"/>
    <w:p w:rsidR="00C55013" w:rsidRDefault="00C55013" w:rsidP="00C55013">
      <w:r>
        <w:t>### 3. **</w:t>
      </w:r>
      <w:r>
        <w:rPr>
          <w:rFonts w:cs="Arial"/>
          <w:rtl/>
        </w:rPr>
        <w:t>برنامه‌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حت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t xml:space="preserve"> (Planning Under </w:t>
      </w:r>
      <w:proofErr w:type="gramStart"/>
      <w:r>
        <w:t>Uncertainty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، عامل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وض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ممکن 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برنامه‌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و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سن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ختل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تخاذ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برنامه‌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t xml:space="preserve"> (Probabilistic Planning)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استفاده از درخت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t xml:space="preserve"> (Decision Trees) </w:t>
      </w:r>
      <w:r>
        <w:rPr>
          <w:rFonts w:cs="Arial"/>
          <w:rtl/>
        </w:rPr>
        <w:t>از جمله ت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‌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که به کار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رود</w:t>
      </w:r>
      <w:r>
        <w:t>.</w:t>
      </w:r>
    </w:p>
    <w:p w:rsidR="00C55013" w:rsidRDefault="00C55013" w:rsidP="00C55013"/>
    <w:p w:rsidR="00C55013" w:rsidRDefault="00C55013" w:rsidP="00C55013">
      <w:r>
        <w:t>### 4. **</w:t>
      </w:r>
      <w:r>
        <w:rPr>
          <w:rFonts w:cs="Arial"/>
          <w:rtl/>
        </w:rPr>
        <w:t>ساز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واکنش‌پ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t xml:space="preserve"> (Adaptability and </w:t>
      </w:r>
      <w:proofErr w:type="gramStart"/>
      <w:r>
        <w:t>Reactivity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عامل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تواند به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ناگه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به‌خو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اکنش نشان ده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امل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رفتار خود را به سرعت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ده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ت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دهد تا 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را کسب کند. ساز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عامل کمک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که با داده‌ها و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هماهنگ شود</w:t>
      </w:r>
      <w:r>
        <w:t>.</w:t>
      </w:r>
    </w:p>
    <w:p w:rsidR="00C55013" w:rsidRDefault="00C55013" w:rsidP="00C55013"/>
    <w:p w:rsidR="00C55013" w:rsidRDefault="00C55013" w:rsidP="00C55013">
      <w:r>
        <w:t>### 5. **</w:t>
      </w:r>
      <w:r>
        <w:rPr>
          <w:rFonts w:cs="Arial"/>
          <w:rtl/>
        </w:rPr>
        <w:t>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>-ف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t xml:space="preserve"> (Cost-Benefit </w:t>
      </w:r>
      <w:proofErr w:type="gramStart"/>
      <w:r>
        <w:t>Analysis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عامل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دقت م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و مع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خود را ار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و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که بالا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ف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را با کم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به همراه داشته باش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ممکن است به شکل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انجام شود تا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تر</w:t>
      </w:r>
      <w:r>
        <w:rPr>
          <w:rFonts w:cs="Arial"/>
          <w:rtl/>
        </w:rPr>
        <w:t xml:space="preserve"> گرفته شوند</w:t>
      </w:r>
      <w:r>
        <w:t>.</w:t>
      </w:r>
    </w:p>
    <w:p w:rsidR="00C55013" w:rsidRDefault="00C55013" w:rsidP="00C55013"/>
    <w:p w:rsidR="00C55013" w:rsidRDefault="00C55013" w:rsidP="00C55013">
      <w:r>
        <w:t>### 6. **</w:t>
      </w:r>
      <w:r>
        <w:rPr>
          <w:rFonts w:cs="Arial"/>
          <w:rtl/>
        </w:rPr>
        <w:t>رفتار محتاطانه</w:t>
      </w:r>
      <w:r>
        <w:t xml:space="preserve"> (Cautious </w:t>
      </w:r>
      <w:proofErr w:type="gramStart"/>
      <w:r>
        <w:t>Behavior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عامل ممکن است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محتاطانه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تا از 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ک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زرگ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 به خصوص زم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است که 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ک</w:t>
      </w:r>
      <w:r>
        <w:rPr>
          <w:rFonts w:cs="Arial"/>
          <w:rtl/>
        </w:rPr>
        <w:t xml:space="preserve">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اطلاعات محدود باشد</w:t>
      </w:r>
      <w:r>
        <w:t>.</w:t>
      </w:r>
    </w:p>
    <w:p w:rsidR="00C55013" w:rsidRDefault="00C55013" w:rsidP="00C55013"/>
    <w:p w:rsidR="00C55013" w:rsidRDefault="00C55013" w:rsidP="00C55013">
      <w:r>
        <w:t>### 7. **</w:t>
      </w:r>
      <w:r>
        <w:rPr>
          <w:rFonts w:cs="Arial"/>
          <w:rtl/>
        </w:rPr>
        <w:t>اکتشاف و بهره‌بردار</w:t>
      </w:r>
      <w:r>
        <w:rPr>
          <w:rFonts w:cs="Arial" w:hint="cs"/>
          <w:rtl/>
        </w:rPr>
        <w:t>ی</w:t>
      </w:r>
      <w:r>
        <w:t xml:space="preserve"> (Exploration vs. </w:t>
      </w:r>
      <w:proofErr w:type="gramStart"/>
      <w:r>
        <w:t>Exploitation)*</w:t>
      </w:r>
      <w:proofErr w:type="gramEnd"/>
      <w:r>
        <w:t>*</w:t>
      </w:r>
    </w:p>
    <w:p w:rsidR="00C55013" w:rsidRDefault="00C55013" w:rsidP="00C55013">
      <w:r>
        <w:lastRenderedPageBreak/>
        <w:t xml:space="preserve">   </w:t>
      </w:r>
      <w:r>
        <w:rPr>
          <w:rFonts w:cs="Arial"/>
          <w:rtl/>
        </w:rPr>
        <w:t>عامل‌ها 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کتشاف (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ن</w:t>
      </w:r>
      <w:r>
        <w:rPr>
          <w:rFonts w:cs="Arial"/>
          <w:rtl/>
        </w:rPr>
        <w:t xml:space="preserve"> گ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ها</w:t>
      </w:r>
      <w:r>
        <w:rPr>
          <w:rFonts w:cs="Arial"/>
          <w:rtl/>
        </w:rPr>
        <w:t xml:space="preserve"> و اطلاعات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) و بهره‌ب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(استفاده از اطلاعات موجود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>) تعادل برقرار کنند. گ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است که عامل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هش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را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بشناسد (اکتشاف)، و گا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م بهتر است بر اساس اطل</w:t>
      </w:r>
      <w:r>
        <w:rPr>
          <w:rFonts w:cs="Arial" w:hint="eastAsia"/>
          <w:rtl/>
        </w:rPr>
        <w:t>اعات</w:t>
      </w:r>
      <w:r>
        <w:rPr>
          <w:rFonts w:cs="Arial"/>
          <w:rtl/>
        </w:rPr>
        <w:t xml:space="preserve"> موجود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 (بهره‌بر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>)</w:t>
      </w:r>
      <w:r>
        <w:t>.</w:t>
      </w:r>
    </w:p>
    <w:p w:rsidR="00C55013" w:rsidRDefault="00C55013" w:rsidP="00C55013"/>
    <w:p w:rsidR="00C55013" w:rsidRDefault="00C55013" w:rsidP="00C55013">
      <w:r>
        <w:t>### 8. **</w:t>
      </w:r>
      <w:r>
        <w:rPr>
          <w:rFonts w:cs="Arial"/>
          <w:rtl/>
        </w:rPr>
        <w:t>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زگشت</w:t>
      </w:r>
      <w:r>
        <w:rPr>
          <w:rFonts w:cs="Arial" w:hint="cs"/>
          <w:rtl/>
        </w:rPr>
        <w:t>ی</w:t>
      </w:r>
      <w:r>
        <w:t xml:space="preserve"> (Recursive </w:t>
      </w:r>
      <w:proofErr w:type="gramStart"/>
      <w:r>
        <w:t>Optimization)*</w:t>
      </w:r>
      <w:proofErr w:type="gramEnd"/>
      <w:r>
        <w:t>*</w:t>
      </w:r>
    </w:p>
    <w:p w:rsidR="00C55013" w:rsidRDefault="00C55013" w:rsidP="00C55013">
      <w:r>
        <w:t xml:space="preserve">   </w:t>
      </w:r>
      <w:r>
        <w:rPr>
          <w:rFonts w:cs="Arial"/>
          <w:rtl/>
        </w:rPr>
        <w:t>در مسائ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/>
          <w:rtl/>
        </w:rPr>
        <w:t xml:space="preserve"> و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ممکن است عامل با استفاده از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زگش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ود را بهبود بخش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روش‌ها به عامل کمک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ند</w:t>
      </w:r>
      <w:r>
        <w:rPr>
          <w:rFonts w:cs="Arial"/>
          <w:rtl/>
        </w:rPr>
        <w:t xml:space="preserve"> تا با ت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نظر</w:t>
      </w:r>
      <w:r>
        <w:rPr>
          <w:rFonts w:cs="Arial"/>
          <w:rtl/>
        </w:rPr>
        <w:t xml:space="preserve"> و به‌روزرس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طلاعات، به سمت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بهتر حرکت کند</w:t>
      </w:r>
      <w:r>
        <w:t>.</w:t>
      </w:r>
    </w:p>
    <w:p w:rsidR="00C55013" w:rsidRDefault="00C55013" w:rsidP="00C55013"/>
    <w:p w:rsidR="00C55013" w:rsidRDefault="00C55013" w:rsidP="00C55013">
      <w:r>
        <w:rPr>
          <w:rFonts w:cs="Arial" w:hint="eastAsia"/>
          <w:rtl/>
        </w:rPr>
        <w:t>رفتار</w:t>
      </w:r>
      <w:r>
        <w:rPr>
          <w:rFonts w:cs="Arial"/>
          <w:rtl/>
        </w:rPr>
        <w:t xml:space="preserve"> عامل 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صول و استراتژ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استفاده کند تا به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ممکن را در 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پر از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 xml:space="preserve"> و به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خود را 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کند</w:t>
      </w:r>
      <w:r>
        <w:t>.</w:t>
      </w:r>
    </w:p>
    <w:p w:rsidR="00C55013" w:rsidRDefault="00C55013">
      <w:r>
        <w:br w:type="page"/>
      </w:r>
    </w:p>
    <w:p w:rsidR="00C55013" w:rsidRDefault="00C55013" w:rsidP="00C55013">
      <w:r>
        <w:rPr>
          <w:rFonts w:cs="Arial"/>
          <w:rtl/>
        </w:rPr>
        <w:lastRenderedPageBreak/>
        <w:t>اصول رفتار در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معن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رخورد با موق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‌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ست که در آن‌ها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وجود ندارد و اطلاعات کامل در دسترس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</w:t>
      </w:r>
      <w:r>
        <w:rPr>
          <w:rFonts w:cs="Arial"/>
          <w:rtl/>
        </w:rPr>
        <w:t>. در 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وق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‌ه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اصول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به کار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روند</w:t>
      </w:r>
      <w:r>
        <w:t>:</w:t>
      </w:r>
    </w:p>
    <w:p w:rsidR="00C55013" w:rsidRDefault="00C55013" w:rsidP="00C55013"/>
    <w:p w:rsidR="00C55013" w:rsidRDefault="00C55013" w:rsidP="00C55013">
      <w:r>
        <w:t>1. **</w:t>
      </w:r>
      <w:r>
        <w:rPr>
          <w:rFonts w:cs="Arial"/>
          <w:rtl/>
        </w:rPr>
        <w:t>انعطاف‌پذ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>**: در مواجهه با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،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آماده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م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و تط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با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ود.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ممکن است به بازن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داشته باشند</w:t>
      </w:r>
      <w:r>
        <w:t>.</w:t>
      </w:r>
    </w:p>
    <w:p w:rsidR="00C55013" w:rsidRDefault="00C55013" w:rsidP="00C55013">
      <w:r>
        <w:t xml:space="preserve">  </w:t>
      </w:r>
    </w:p>
    <w:p w:rsidR="00C55013" w:rsidRDefault="00C55013" w:rsidP="00C55013">
      <w:r>
        <w:t>2. **</w:t>
      </w:r>
      <w:r>
        <w:rPr>
          <w:rFonts w:cs="Arial"/>
          <w:rtl/>
        </w:rPr>
        <w:t>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سن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ها</w:t>
      </w:r>
      <w:r>
        <w:rPr>
          <w:rFonts w:cs="Arial"/>
          <w:rtl/>
        </w:rPr>
        <w:t>**: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سن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ختلف را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‌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و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کدام برنامه‌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ار کمک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تا در صورت وقوع هر سن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،</w:t>
      </w:r>
      <w:r>
        <w:rPr>
          <w:rFonts w:cs="Arial"/>
          <w:rtl/>
        </w:rPr>
        <w:t xml:space="preserve"> به سرعت واکنش نشان داد</w:t>
      </w:r>
      <w:r>
        <w:t>.</w:t>
      </w:r>
    </w:p>
    <w:p w:rsidR="00C55013" w:rsidRDefault="00C55013" w:rsidP="00C55013">
      <w:r>
        <w:t xml:space="preserve">   </w:t>
      </w:r>
    </w:p>
    <w:p w:rsidR="00C55013" w:rsidRDefault="00C55013" w:rsidP="00C55013">
      <w:r>
        <w:t>3. **</w:t>
      </w:r>
      <w:r>
        <w:rPr>
          <w:rFonts w:cs="Arial"/>
          <w:rtl/>
        </w:rPr>
        <w:t>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 w:hint="cs"/>
          <w:rtl/>
        </w:rPr>
        <w:t>ی</w:t>
      </w:r>
      <w:r>
        <w:rPr>
          <w:rFonts w:cs="Arial"/>
          <w:rtl/>
        </w:rPr>
        <w:t>**: به ج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‌باره،</w:t>
      </w:r>
      <w:r>
        <w:rPr>
          <w:rFonts w:cs="Arial"/>
          <w:rtl/>
        </w:rPr>
        <w:t xml:space="preserve"> بهتر است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به صورت ت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بر اساس اطلاعات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گرفته شوند</w:t>
      </w:r>
      <w:r>
        <w:t>.</w:t>
      </w:r>
    </w:p>
    <w:p w:rsidR="00C55013" w:rsidRDefault="00C55013" w:rsidP="00C55013"/>
    <w:p w:rsidR="00C55013" w:rsidRDefault="00C55013" w:rsidP="00C55013">
      <w:r>
        <w:t>4. **</w:t>
      </w:r>
      <w:r>
        <w:rPr>
          <w:rFonts w:cs="Arial"/>
          <w:rtl/>
        </w:rPr>
        <w:t>استفاده از احتمالات**: وق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طلاعات کامل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،</w:t>
      </w:r>
      <w:r>
        <w:rPr>
          <w:rFonts w:cs="Arial"/>
          <w:rtl/>
        </w:rPr>
        <w:t xml:space="preserve"> از 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احتمالات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خ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استفاده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شود</w:t>
      </w:r>
      <w:r>
        <w:t>.</w:t>
      </w:r>
    </w:p>
    <w:p w:rsidR="00C55013" w:rsidRDefault="00C55013" w:rsidP="00C55013"/>
    <w:p w:rsidR="00C55013" w:rsidRDefault="00C55013" w:rsidP="00C55013">
      <w:r>
        <w:t>5. **</w:t>
      </w:r>
      <w:r>
        <w:rPr>
          <w:rFonts w:cs="Arial"/>
          <w:rtl/>
        </w:rPr>
        <w:t>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ک</w:t>
      </w:r>
      <w:r>
        <w:rPr>
          <w:rFonts w:cs="Arial"/>
          <w:rtl/>
        </w:rPr>
        <w:t>**: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ک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ربوط به هر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را شناس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رده و استراتژ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هش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آن‌ها تد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کرد</w:t>
      </w:r>
      <w:r>
        <w:t>.</w:t>
      </w:r>
    </w:p>
    <w:p w:rsidR="00C55013" w:rsidRDefault="00C55013" w:rsidP="00C55013"/>
    <w:p w:rsidR="00C55013" w:rsidRDefault="00C55013" w:rsidP="00C55013">
      <w:r>
        <w:t>6. **</w:t>
      </w:r>
      <w:r>
        <w:rPr>
          <w:rFonts w:cs="Arial"/>
          <w:rtl/>
        </w:rPr>
        <w:t>اول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‌بند</w:t>
      </w:r>
      <w:r>
        <w:rPr>
          <w:rFonts w:cs="Arial" w:hint="cs"/>
          <w:rtl/>
        </w:rPr>
        <w:t>ی</w:t>
      </w:r>
      <w:r>
        <w:rPr>
          <w:rFonts w:cs="Arial"/>
          <w:rtl/>
        </w:rPr>
        <w:t>**: در 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ممکن است لازم باشد بر مسائل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گ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‌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تمرکز کرد که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و تأ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ند و احتمال موف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در آن‌ها بالاتر است</w:t>
      </w:r>
      <w:r>
        <w:t>.</w:t>
      </w:r>
    </w:p>
    <w:p w:rsidR="00C55013" w:rsidRDefault="00C55013" w:rsidP="00C55013"/>
    <w:p w:rsidR="00C55013" w:rsidRDefault="00C55013" w:rsidP="00C55013">
      <w:r>
        <w:t>7. **</w:t>
      </w:r>
      <w:r>
        <w:rPr>
          <w:rFonts w:cs="Arial"/>
          <w:rtl/>
        </w:rPr>
        <w:t>استفاده از تجربه و شهود**: در ب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وارد، تجربه و شهود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ه شما کمک کند تا در مواجهه با عدم قطع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تص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ه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</w:t>
      </w:r>
    </w:p>
    <w:p w:rsidR="00C55013" w:rsidRDefault="00C55013" w:rsidP="00C55013"/>
    <w:p w:rsidR="0002332E" w:rsidRPr="00C55013" w:rsidRDefault="00C55013" w:rsidP="00C55013"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صول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توانند</w:t>
      </w:r>
      <w:r>
        <w:rPr>
          <w:rFonts w:cs="Arial"/>
          <w:rtl/>
        </w:rPr>
        <w:t xml:space="preserve"> به کاهش استرس و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کارآم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برخورد با مسائل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مک کنند</w:t>
      </w:r>
      <w:r>
        <w:t>.</w:t>
      </w:r>
      <w:bookmarkStart w:id="0" w:name="_GoBack"/>
      <w:bookmarkEnd w:id="0"/>
    </w:p>
    <w:sectPr w:rsidR="0002332E" w:rsidRPr="00C55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02"/>
    <w:rsid w:val="0002332E"/>
    <w:rsid w:val="00AA4402"/>
    <w:rsid w:val="00C5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DD8A9C-7669-447D-9E26-459A443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0588-9F6A-432E-A909-D1E049A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8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2</cp:revision>
  <dcterms:created xsi:type="dcterms:W3CDTF">2024-10-23T04:26:00Z</dcterms:created>
  <dcterms:modified xsi:type="dcterms:W3CDTF">2024-10-23T04:30:00Z</dcterms:modified>
</cp:coreProperties>
</file>